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1C03E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4466C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49B77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4466C" w:rsidRPr="0014466C">
        <w:rPr>
          <w:rStyle w:val="aff9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826FE15" w:rsidR="007F6E90" w:rsidRPr="006A4BCC" w:rsidRDefault="00CD193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040507B" w:rsidR="009C1091" w:rsidRDefault="003E697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14466C">
        <w:rPr>
          <w:color w:val="000000" w:themeColor="text1"/>
          <w:sz w:val="28"/>
          <w:szCs w:val="28"/>
        </w:rPr>
        <w:t>двумерных</w:t>
      </w:r>
      <w:r>
        <w:rPr>
          <w:color w:val="000000" w:themeColor="text1"/>
          <w:sz w:val="28"/>
          <w:szCs w:val="28"/>
        </w:rPr>
        <w:t xml:space="preserve"> статических массивов</w:t>
      </w:r>
      <w:r w:rsidR="0014466C">
        <w:rPr>
          <w:color w:val="000000" w:themeColor="text1"/>
          <w:sz w:val="28"/>
          <w:szCs w:val="28"/>
        </w:rPr>
        <w:t>, указателей, арифметики указателей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4F2E2227" w:rsidR="003E697C" w:rsidRDefault="0014466C" w:rsidP="003E697C">
      <w:r w:rsidRPr="0014466C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3E697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3E697C">
      <w:r>
        <w:rPr>
          <w:color w:val="222222"/>
          <w:sz w:val="28"/>
          <w:szCs w:val="28"/>
          <w:shd w:val="clear" w:color="auto" w:fill="FFFFFF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48344A9F" w14:textId="77777777" w:rsidR="003E697C" w:rsidRPr="0014466C" w:rsidRDefault="003E697C" w:rsidP="003E697C">
      <w:r>
        <w:rPr>
          <w:color w:val="222222"/>
          <w:sz w:val="28"/>
          <w:szCs w:val="28"/>
          <w:shd w:val="clear" w:color="auto" w:fill="FFFFFF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</w:t>
      </w:r>
      <w:r w:rsidRPr="0014466C">
        <w:rPr>
          <w:color w:val="222222"/>
          <w:sz w:val="28"/>
          <w:szCs w:val="28"/>
          <w:shd w:val="clear" w:color="auto" w:fill="FFFFFF"/>
        </w:rPr>
        <w:t>массива.</w:t>
      </w:r>
    </w:p>
    <w:p w14:paraId="17106CBE" w14:textId="6769991D" w:rsidR="003E697C" w:rsidRPr="0014466C" w:rsidRDefault="0014466C" w:rsidP="003E697C">
      <w:pPr>
        <w:rPr>
          <w:sz w:val="28"/>
          <w:szCs w:val="28"/>
        </w:rPr>
      </w:pP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Указатели</w:t>
      </w:r>
      <w:r w:rsidRPr="0014466C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14466C">
        <w:rPr>
          <w:color w:val="222222"/>
          <w:sz w:val="28"/>
          <w:szCs w:val="28"/>
          <w:shd w:val="clear" w:color="auto" w:fill="FFFFFF"/>
        </w:rPr>
        <w:t>.</w:t>
      </w:r>
    </w:p>
    <w:p w14:paraId="6C286D5E" w14:textId="14479706" w:rsidR="003E697C" w:rsidRPr="0014466C" w:rsidRDefault="0014466C" w:rsidP="003E697C">
      <w:pPr>
        <w:rPr>
          <w:sz w:val="28"/>
          <w:szCs w:val="28"/>
        </w:rPr>
      </w:pPr>
      <w:r w:rsidRPr="0014466C">
        <w:rPr>
          <w:color w:val="222222"/>
          <w:sz w:val="28"/>
          <w:szCs w:val="28"/>
          <w:shd w:val="clear" w:color="auto" w:fill="FFFFFF"/>
        </w:rPr>
        <w:t>Нулевой указатель (null pointer) — это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.</w:t>
      </w:r>
    </w:p>
    <w:p w14:paraId="15B5BDE0" w14:textId="43DDF03F" w:rsidR="003E697C" w:rsidRDefault="0014466C" w:rsidP="003E697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 Этот адрес можно получить также через операцию &amp;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14466C">
        <w:rPr>
          <w:color w:val="222222"/>
          <w:sz w:val="28"/>
          <w:szCs w:val="28"/>
          <w:shd w:val="clear" w:color="auto" w:fill="FFFFFF"/>
        </w:rPr>
        <w:t>К указателям могут применяться операции сравн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&gt;, &gt;=, &lt;, &lt;=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==, !=. Операции сравнения применяются только к указателям одного типа и к значениям NULL и nullptr.</w:t>
      </w:r>
    </w:p>
    <w:p w14:paraId="7CE4476D" w14:textId="1F27AB2B" w:rsidR="0014466C" w:rsidRPr="0014466C" w:rsidRDefault="0014466C" w:rsidP="0014466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14466C">
        <w:rPr>
          <w:color w:val="222222"/>
          <w:sz w:val="28"/>
          <w:szCs w:val="28"/>
          <w:shd w:val="clear" w:color="auto" w:fill="FFFFFF"/>
        </w:rPr>
        <w:t>,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14466C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</w:rPr>
        <w:t xml:space="preserve"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 Основная и наиболее часто встречающаяся </w:t>
      </w:r>
      <w:r w:rsidRPr="0014466C">
        <w:rPr>
          <w:color w:val="222222"/>
          <w:sz w:val="28"/>
          <w:szCs w:val="28"/>
        </w:rPr>
        <w:lastRenderedPageBreak/>
        <w:t>ошибка при работе с указателями связана с использованием неинициализированных указателей.</w:t>
      </w:r>
    </w:p>
    <w:p w14:paraId="65F89FC4" w14:textId="77777777" w:rsidR="003E697C" w:rsidRDefault="003E697C" w:rsidP="003E6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9C19AD0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Необходимо написать программу, которая:</w:t>
      </w:r>
    </w:p>
    <w:p w14:paraId="635CE14C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14466C">
        <w:rPr>
          <w:i/>
          <w:iCs/>
          <w:color w:val="222222"/>
          <w:sz w:val="28"/>
          <w:szCs w:val="28"/>
        </w:rPr>
        <w:t>N</w:t>
      </w:r>
      <w:r w:rsidRPr="0014466C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7D3C023D" w14:textId="42439F81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37D379C7" wp14:editId="4CE68330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201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593B1CF2" w14:textId="1F598E66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46F395AB" wp14:editId="19D87051">
            <wp:extent cx="59817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4CAD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277E75A1" w14:textId="73F2BA1A" w:rsidR="00343CB8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Default="007765D9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052B6544" w14:textId="5ADFE6EF" w:rsidR="000824BA" w:rsidRPr="000824BA" w:rsidRDefault="000824BA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арифметику указателей, производится заполнение ма</w:t>
      </w:r>
      <w:r w:rsidR="00927371">
        <w:rPr>
          <w:color w:val="000000" w:themeColor="text1"/>
          <w:sz w:val="28"/>
          <w:szCs w:val="28"/>
        </w:rPr>
        <w:t xml:space="preserve">трицы двумя способами. При перемещении блоков матрицы, каждый блок сохраняется </w:t>
      </w:r>
      <w:r w:rsidR="00927371">
        <w:rPr>
          <w:color w:val="000000" w:themeColor="text1"/>
          <w:sz w:val="28"/>
          <w:szCs w:val="28"/>
        </w:rPr>
        <w:lastRenderedPageBreak/>
        <w:t>в отдельный массив, после чего исходная матрицы собирается заново, но уже в нужном порядке. При сортировке матрицы, все элементы переписываются в одномерный массив, сортируются, после чего заново строится матрица. При увеличении или уменьшении всех элементов, происходит последовательный проход по всем элементам матрицы и изменяются их элементы.</w:t>
      </w:r>
    </w:p>
    <w:p w14:paraId="6078EDCF" w14:textId="0512E40D" w:rsidR="003E697C" w:rsidRDefault="007765D9" w:rsidP="0094000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263F2BD4" w14:textId="0E6B2FFF" w:rsidR="000824BA" w:rsidRDefault="00940000" w:rsidP="00927371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1D092D" wp14:editId="11F5DE63">
            <wp:extent cx="43624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4A002F28" w:rsidR="003E697C" w:rsidRDefault="000135FE" w:rsidP="001407E8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5E282A" wp14:editId="4337CEF7">
            <wp:extent cx="367665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934" w14:textId="57B678FD" w:rsidR="000135FE" w:rsidRDefault="000135FE" w:rsidP="001407E8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6281F" wp14:editId="431DF03F">
            <wp:extent cx="527685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54EF" w14:textId="5DAAE152" w:rsidR="000135FE" w:rsidRDefault="000135FE" w:rsidP="001407E8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92F1A2" wp14:editId="434CD4CE">
            <wp:extent cx="301942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6A0" w14:textId="5AAB4134" w:rsidR="008D55BE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6F154AF" w14:textId="73563D7F" w:rsidR="00927371" w:rsidRPr="00927371" w:rsidRDefault="00927371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 навык работы с двумерными статическими массивами. Изучен навык работы с указателями, основы арифметики указателей. Изучена базовая связь между массивами и указателями, способы обращения к элементам массивов через указатели.</w:t>
      </w:r>
    </w:p>
    <w:p w14:paraId="1B502C78" w14:textId="77777777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C6692C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C6692C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E9B9C2F" w14:textId="0A30208F" w:rsidR="0014466C" w:rsidRDefault="00EA14B2" w:rsidP="006D25F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C6692C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C6692C">
        <w:rPr>
          <w:rStyle w:val="afe"/>
          <w:bCs w:val="0"/>
          <w:caps/>
        </w:rPr>
        <w:t xml:space="preserve"> </w:t>
      </w:r>
    </w:p>
    <w:p w14:paraId="369CE4E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3C06D75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onio.h&gt;</w:t>
      </w:r>
    </w:p>
    <w:p w14:paraId="6D80693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manip&gt;</w:t>
      </w:r>
    </w:p>
    <w:p w14:paraId="725154C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windows.h&g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52EECA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thread&gt;</w:t>
      </w:r>
    </w:p>
    <w:p w14:paraId="643994B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00B065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FF645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otoxy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DB8450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13DE47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ord;</w:t>
      </w:r>
    </w:p>
    <w:p w14:paraId="6E72231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ord.X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B8E10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ord.Y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E9DA1E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ConsoleCursorPosition(GetStdHandle(</w:t>
      </w:r>
      <w:r w:rsidRPr="00C6692C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, coord);</w:t>
      </w:r>
    </w:p>
    <w:p w14:paraId="30583AD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3D6E92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nakePrint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6BB783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00FF201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2 == 1) {</w:t>
      </w:r>
    </w:p>
    <w:p w14:paraId="567F950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,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- 1);</w:t>
      </w:r>
    </w:p>
    <w:p w14:paraId="7784487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- 1))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; </w:t>
      </w:r>
      <w:r w:rsidRPr="00C6692C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*( *(arr+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яд</w:t>
      </w:r>
      <w:r w:rsidRPr="00C6692C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) +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олбец</w:t>
      </w:r>
      <w:r w:rsidRPr="00C6692C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) ) )</w:t>
      </w:r>
    </w:p>
    <w:p w14:paraId="28DCE14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A8DB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DAD50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752A846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7B26DCC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F0AB5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7E900F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his_thread::sleep_for(0.1s);</w:t>
      </w:r>
    </w:p>
    <w:p w14:paraId="20D7DD7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57621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759DF1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DD183E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pperCorner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9BDEE1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14:paraId="0663B28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rgin =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 2;</w:t>
      </w:r>
    </w:p>
    <w:p w14:paraId="39C5050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2 - 1; i++) {</w:t>
      </w:r>
    </w:p>
    <w:p w14:paraId="565E3CB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&lt;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 {</w:t>
      </w:r>
    </w:p>
    <w:p w14:paraId="784C6FF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(i + margin), margin);</w:t>
      </w:r>
    </w:p>
    <w:p w14:paraId="2770C3C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 *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margin) + (i+margin) );</w:t>
      </w:r>
    </w:p>
    <w:p w14:paraId="2C14849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2F44A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69DCE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+ margin), i -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 + margin);</w:t>
      </w:r>
    </w:p>
    <w:p w14:paraId="624BD3F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-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1+margin)) +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+ margin));</w:t>
      </w:r>
    </w:p>
    <w:p w14:paraId="120FB35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5F560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his_thread::sleep_for(0.1s);</w:t>
      </w:r>
    </w:p>
    <w:p w14:paraId="0773894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66610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0A61E0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werCorner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FDA67A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14:paraId="48C84B1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rgin =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 2;</w:t>
      </w:r>
    </w:p>
    <w:p w14:paraId="46F572C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2 - 1; i &gt;= 1; i--) {</w:t>
      </w:r>
    </w:p>
    <w:p w14:paraId="5140B8F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B05E8C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(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+ margin)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margin);</w:t>
      </w:r>
    </w:p>
    <w:p w14:paraId="6CBFE17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 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margin)) + (i%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+margin);</w:t>
      </w:r>
    </w:p>
    <w:p w14:paraId="1839CE3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A956D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766DA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otoxy(4 * margin, i + margin);</w:t>
      </w:r>
    </w:p>
    <w:p w14:paraId="65593B7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 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+ margin)) + margin);</w:t>
      </w:r>
    </w:p>
    <w:p w14:paraId="2B4B2CF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09707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his_thread::sleep_for(0.1s);</w:t>
      </w:r>
    </w:p>
    <w:p w14:paraId="4B2CC34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B3A4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40883D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iralPrint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5B6060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n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len &gt; 0; len--) {</w:t>
      </w:r>
    </w:p>
    <w:p w14:paraId="1312F6B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en % 2 == 0) upperCorner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en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909E9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en % 2 == 1) lowerCorner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en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C207F8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C8A61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D97E67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770581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creaseMatrix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BF0386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rows &lt;= endrows; rows++)</w:t>
      </w:r>
    </w:p>
    <w:p w14:paraId="29B1B82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urcol = *rows, *endcol = cur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curcol &lt;= endcol; curcol++)</w:t>
      </w:r>
    </w:p>
    <w:p w14:paraId="21F2114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*curcol +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E8E70B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1988049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otoxy(4 *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2);</w:t>
      </w:r>
    </w:p>
    <w:p w14:paraId="1224C6F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 + 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;</w:t>
      </w:r>
    </w:p>
    <w:p w14:paraId="27F278E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14269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C18E99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);</w:t>
      </w:r>
    </w:p>
    <w:p w14:paraId="72C6EA7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41D236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creaseMatrix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CE325C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rows &lt;= endrows; rows++)</w:t>
      </w:r>
    </w:p>
    <w:p w14:paraId="312CAEC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urcol = *rows, *endcol = cur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curcol &lt;= endcol; curcol++)</w:t>
      </w:r>
    </w:p>
    <w:p w14:paraId="1A3951A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curcol -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FEFD5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084AB66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otoxy(4 *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2);</w:t>
      </w:r>
    </w:p>
    <w:p w14:paraId="35432F5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 + 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;</w:t>
      </w:r>
    </w:p>
    <w:p w14:paraId="6D7B9B0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762D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29893E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);</w:t>
      </w:r>
    </w:p>
    <w:p w14:paraId="126FA43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FFAD56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yMatrix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4D89B1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rows &lt;= endrows; rows++)</w:t>
      </w:r>
    </w:p>
    <w:p w14:paraId="74C2ABA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urcol = *rows, *endcol = cur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curcol &lt;= endcol; curcol++)</w:t>
      </w:r>
    </w:p>
    <w:p w14:paraId="6B41026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curcol *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05513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3F0A000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otoxy(4 *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2);</w:t>
      </w:r>
    </w:p>
    <w:p w14:paraId="7DAEE95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 + 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;</w:t>
      </w:r>
    </w:p>
    <w:p w14:paraId="3A3AE40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49F12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FB42EA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);</w:t>
      </w:r>
    </w:p>
    <w:p w14:paraId="2E6E378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553FD4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videMatrix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2281CC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rows &lt;= endrows; rows++)</w:t>
      </w:r>
    </w:p>
    <w:p w14:paraId="27E3E60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urcol = *rows, *endcol = cur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curcol &lt;= endcol; curcol++)</w:t>
      </w:r>
    </w:p>
    <w:p w14:paraId="6CFCE3D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curcol /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CBEE4D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025DC54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otoxy(4 * (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2);</w:t>
      </w:r>
    </w:p>
    <w:p w14:paraId="6265FEF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*(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i /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) + i %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;</w:t>
      </w:r>
    </w:p>
    <w:p w14:paraId="7DF3698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2547E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4512C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0,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);</w:t>
      </w:r>
    </w:p>
    <w:p w14:paraId="2FED773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403519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placeBlocks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E5F160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NW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[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], ** NE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[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], ** SE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[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], ** SW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[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];</w:t>
      </w:r>
    </w:p>
    <w:p w14:paraId="30DCFF8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* newMatrix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* [4] {NW, NE, SE, SW};</w:t>
      </w:r>
    </w:p>
    <w:p w14:paraId="2942E676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** nM = newMatrix, ***nMend = nM + 3; nM &lt;= nMend; nM++) {</w:t>
      </w:r>
    </w:p>
    <w:p w14:paraId="068FF43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curBlock = *nM, **curBlockend = curBlock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curBlock &lt; curBlockend; curBlock++)</w:t>
      </w:r>
    </w:p>
    <w:p w14:paraId="5B99AAE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curBlock =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];</w:t>
      </w:r>
    </w:p>
    <w:p w14:paraId="313EBC4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C9F7D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36ADB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newRow = NW; rows &lt; endrows; rows++, newRow++) {</w:t>
      </w:r>
    </w:p>
    <w:p w14:paraId="0DB3AD9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ol = *rows, *endcol = 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newCol = *newRow; col &lt; endcol; col++, newCol++) {</w:t>
      </w:r>
    </w:p>
    <w:p w14:paraId="411808D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newCol = *col;</w:t>
      </w:r>
    </w:p>
    <w:p w14:paraId="52192CA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D1D94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88785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newRow = NE; rows &lt; endrows; rows++, newRow++) {</w:t>
      </w:r>
    </w:p>
    <w:p w14:paraId="417E7B4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ol = *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endcol = 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newCol = *newRow; col &lt; endcol; col++, newCol++) {</w:t>
      </w:r>
    </w:p>
    <w:p w14:paraId="2C4B1C9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*newCol = *col;</w:t>
      </w:r>
    </w:p>
    <w:p w14:paraId="5893CA1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BD491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A91A8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newRow = SW; rows &lt; endrows; rows++, newRow++) {</w:t>
      </w:r>
    </w:p>
    <w:p w14:paraId="026B382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ol = *rows, *endcol = 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newCol = *newRow; col &lt; endcol; col++, newCol++) {</w:t>
      </w:r>
    </w:p>
    <w:p w14:paraId="665545B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newCol = *col;</w:t>
      </w:r>
    </w:p>
    <w:p w14:paraId="705F933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A03FE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C0A2B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newRow = SE; rows &lt; endrows; rows++, newRow++) {</w:t>
      </w:r>
    </w:p>
    <w:p w14:paraId="242E19F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ol = *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endcol = 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newCol = *newRow; col &lt; endcol; col++, newCol++) {</w:t>
      </w:r>
    </w:p>
    <w:p w14:paraId="17A8203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newCol = *col;</w:t>
      </w:r>
    </w:p>
    <w:p w14:paraId="27E9540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3D4A175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E6D58C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Выберите как изменить положение элементов матрицы:\n1. Переместить четверти по часовой стрелке\n2. Переместить четверти по диагонали\n3. Переместить четверти по вертикали\n4. Переместить четверти по горизонтали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23F4197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ption;</w:t>
      </w:r>
    </w:p>
    <w:p w14:paraId="6681F37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C6692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ption;</w:t>
      </w:r>
    </w:p>
    <w:p w14:paraId="2267465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* newNW, ** newNE, ** newSW, ** newSE;</w:t>
      </w:r>
    </w:p>
    <w:p w14:paraId="6F029DC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ption == 1) {</w:t>
      </w:r>
    </w:p>
    <w:p w14:paraId="526C704D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W = SW;</w:t>
      </w:r>
    </w:p>
    <w:p w14:paraId="251D280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E = NW;</w:t>
      </w:r>
    </w:p>
    <w:p w14:paraId="6A96015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W = SE;</w:t>
      </w:r>
    </w:p>
    <w:p w14:paraId="17BD59A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E = NE;</w:t>
      </w:r>
    </w:p>
    <w:p w14:paraId="5625B56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AD512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ption == 2) {</w:t>
      </w:r>
    </w:p>
    <w:p w14:paraId="370E9D4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W = SE;</w:t>
      </w:r>
    </w:p>
    <w:p w14:paraId="46B5A14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E = SW;</w:t>
      </w:r>
    </w:p>
    <w:p w14:paraId="40F85EB5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W = NE;</w:t>
      </w:r>
    </w:p>
    <w:p w14:paraId="135617A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E = NW;</w:t>
      </w:r>
    </w:p>
    <w:p w14:paraId="68D6299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06BACE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ption == 3) {</w:t>
      </w:r>
    </w:p>
    <w:p w14:paraId="4C396413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W = SW;</w:t>
      </w:r>
    </w:p>
    <w:p w14:paraId="50C114D4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E = SE;</w:t>
      </w:r>
    </w:p>
    <w:p w14:paraId="1A48E062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W = NW;</w:t>
      </w:r>
    </w:p>
    <w:p w14:paraId="78D4E17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E = NE;</w:t>
      </w:r>
    </w:p>
    <w:p w14:paraId="19DBB36F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7F6B3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3FDD5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W = NE;</w:t>
      </w:r>
    </w:p>
    <w:p w14:paraId="301A2DD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NE = NW;</w:t>
      </w:r>
    </w:p>
    <w:p w14:paraId="775D5A8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W = SE;</w:t>
      </w:r>
    </w:p>
    <w:p w14:paraId="536713E8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ewSE = SW;</w:t>
      </w:r>
    </w:p>
    <w:p w14:paraId="347398E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BDA5CA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* rows =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trix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*endrows = rows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*newRow = newNW; rows &lt; endrows; rows++, newRow++) {</w:t>
      </w:r>
    </w:p>
    <w:p w14:paraId="738E285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col = *rows, *endcol = col + </w:t>
      </w:r>
      <w:r w:rsidRPr="00C6692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, *newCol = *newRow; col &lt; endcol; col++, newCol++) {</w:t>
      </w:r>
    </w:p>
    <w:p w14:paraId="2FAEC2B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col = *newCol;</w:t>
      </w:r>
    </w:p>
    <w:p w14:paraId="5E718F6B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597F60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1C5610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ows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**endrows = 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*newRow = newNE; rows &lt; endrows; rows++, newRow++) {</w:t>
      </w:r>
    </w:p>
    <w:p w14:paraId="3C28FDA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l = *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endcol = col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newCol = *newRow; col &lt; endcol; col++, newCol++) {</w:t>
      </w:r>
    </w:p>
    <w:p w14:paraId="0B979F8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col = *newCol;</w:t>
      </w:r>
    </w:p>
    <w:p w14:paraId="52D09A5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27BD1B2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CC8499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ows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*endrows = 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*newRow = newSW; rows &lt; endrows; rows++, newRow++) {</w:t>
      </w:r>
    </w:p>
    <w:p w14:paraId="4ABC013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l = *rows, *endcol = col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newCol = *newRow; col &lt; endcol; col++, newCol++) {</w:t>
      </w:r>
    </w:p>
    <w:p w14:paraId="29869EC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*col = *newCol;</w:t>
      </w:r>
    </w:p>
    <w:p w14:paraId="2C84FF7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05488E2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B81806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ows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*endrows = 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*newRow = newSE; rows &lt; endrows; rows++, newRow++) {</w:t>
      </w:r>
    </w:p>
    <w:p w14:paraId="42279EE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l = *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endcol = col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, *newCol = *newRow; col &lt; endcol; col++, newCol++) {</w:t>
      </w:r>
    </w:p>
    <w:p w14:paraId="0508A3B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col = *newCol;</w:t>
      </w:r>
    </w:p>
    <w:p w14:paraId="377D977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6828B75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D0DD81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72814F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Матрица после изменения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7B9387F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 {</w:t>
      </w:r>
    </w:p>
    <w:p w14:paraId="17B9482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otoxy(4 * (i %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, (i /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 + 2);</w:t>
      </w:r>
    </w:p>
    <w:p w14:paraId="3A11450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( *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i /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 + i%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;</w:t>
      </w:r>
    </w:p>
    <w:p w14:paraId="4392D18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27BE3C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otoxy(0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+3);</w:t>
      </w:r>
    </w:p>
    <w:p w14:paraId="15DF3A8B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FD59EC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ortMatrix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3138AED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698BF6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sortArr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14:paraId="0CF2D27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adr;</w:t>
      </w:r>
    </w:p>
    <w:p w14:paraId="5A80099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dr = sortArr;</w:t>
      </w:r>
    </w:p>
    <w:p w14:paraId="7CFD168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ows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**endrows = 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rows &lt;= endrows; rows++) {</w:t>
      </w:r>
    </w:p>
    <w:p w14:paraId="14566B7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l = *rows, *endcol = col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col &lt;= endcol; col++, sortArr++) {</w:t>
      </w:r>
    </w:p>
    <w:p w14:paraId="5264E0F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sortArr = *col;</w:t>
      </w:r>
    </w:p>
    <w:p w14:paraId="031804F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B82E39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7615D9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ortArr = adr;</w:t>
      </w:r>
    </w:p>
    <w:p w14:paraId="6D4F420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; n != 1; n--) {</w:t>
      </w:r>
    </w:p>
    <w:p w14:paraId="14A47217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cur = sortArr, *endarr = cur + n - 2; cur &lt;= endarr; cur++) {</w:t>
      </w:r>
    </w:p>
    <w:p w14:paraId="03B99FB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*cur &gt; *(cur + 1)) {</w:t>
      </w:r>
    </w:p>
    <w:p w14:paraId="033114A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swap(*cur, *(cur + 1));</w:t>
      </w:r>
    </w:p>
    <w:p w14:paraId="0CF16CF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14:paraId="24ECDDC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2E03DFD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5AE0DAF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14FCFF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ows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**rowsend = rows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rows &lt; rowsend; rows++) {</w:t>
      </w:r>
    </w:p>
    <w:p w14:paraId="4DEA5A1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l = *rows, *colend = col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ol &lt; colend; col++) {</w:t>
      </w:r>
    </w:p>
    <w:p w14:paraId="328E63D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col = *sortArr++;</w:t>
      </w:r>
    </w:p>
    <w:p w14:paraId="1B99204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5C76F55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AAFE0E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ortArr = adr;</w:t>
      </w:r>
    </w:p>
    <w:p w14:paraId="2852E76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 {</w:t>
      </w:r>
    </w:p>
    <w:p w14:paraId="0F839E07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otoxy(4 * (i %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, (i /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+2);</w:t>
      </w:r>
    </w:p>
    <w:p w14:paraId="47523CF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(*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i /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) + i %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;</w:t>
      </w:r>
    </w:p>
    <w:p w14:paraId="38F8F7E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24BAA5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6BD2BFB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otoxy(0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2);</w:t>
      </w:r>
    </w:p>
    <w:p w14:paraId="0F12CAB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EF6CD1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D265DD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 {</w:t>
      </w:r>
    </w:p>
    <w:p w14:paraId="03EBF32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rand(time(0));</w:t>
      </w:r>
    </w:p>
    <w:p w14:paraId="0DDCE3E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etlocale(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6E201DF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14:paraId="612A48A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размерность матрицы: 6, 8, 10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32D45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14:paraId="6F07D521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matrix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[N];</w:t>
      </w:r>
    </w:p>
    <w:p w14:paraId="1A884B8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* row = matrix, **endrow = row + N; row &lt; endrow; row++) {</w:t>
      </w:r>
    </w:p>
    <w:p w14:paraId="79C71DB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*row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14:paraId="66CCBA5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71698C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* row = matrix, **endrow = row + N; row &lt; endrow; row++) {</w:t>
      </w:r>
    </w:p>
    <w:p w14:paraId="18EF714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col = *row, *endcol = col + N; col &lt; endcol; col++) {</w:t>
      </w:r>
    </w:p>
    <w:p w14:paraId="34D9244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col = rand() % (N * N) + 1;</w:t>
      </w:r>
    </w:p>
    <w:p w14:paraId="0951AB3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D20F96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50D8BC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lling;</w:t>
      </w:r>
    </w:p>
    <w:p w14:paraId="43B878E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как заполнить матрицу:\n1. Спиралью\n2. \"Змейкой\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170342C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lling;</w:t>
      </w:r>
    </w:p>
    <w:p w14:paraId="7325DF1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illing == 1) {</w:t>
      </w:r>
    </w:p>
    <w:p w14:paraId="0EEBD5B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ystem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87374A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piralPrint(N, matrix);</w:t>
      </w:r>
    </w:p>
    <w:p w14:paraId="504DE41B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734D2AC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92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82FBC9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C0205B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nakePrint(N, matrix);;</w:t>
      </w:r>
    </w:p>
    <w:p w14:paraId="54A12F91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AAA677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placeBlocks(N, matrix);</w:t>
      </w:r>
    </w:p>
    <w:p w14:paraId="1BC10670" w14:textId="77777777" w:rsidR="00C6692C" w:rsidRP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C6692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720BD0B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6692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system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E013E58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тсортированная матрица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0C1664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ortMatrix(N, matrix);</w:t>
      </w:r>
    </w:p>
    <w:p w14:paraId="067E518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какую операцию выполнить с каждым элементом матрицы:\n1. Сложение\n2. Вычитание\n3. Умножение\n4. Деление (нацело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70A21F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peration;</w:t>
      </w:r>
    </w:p>
    <w:p w14:paraId="1AC63250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peration;</w:t>
      </w:r>
    </w:p>
    <w:p w14:paraId="4084ED4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, с которым провести операцию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68F517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;</w:t>
      </w:r>
    </w:p>
    <w:p w14:paraId="03356DE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;</w:t>
      </w:r>
    </w:p>
    <w:p w14:paraId="33C5A2F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400A919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Матрица после изменения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0810C5F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switc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operation) {</w:t>
      </w:r>
    </w:p>
    <w:p w14:paraId="21C49EA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</w:t>
      </w:r>
    </w:p>
    <w:p w14:paraId="0F068C17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creaseMatrix(matrix, N, k);</w:t>
      </w:r>
    </w:p>
    <w:p w14:paraId="0938FCA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A41C2F9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</w:t>
      </w:r>
    </w:p>
    <w:p w14:paraId="77E1B3A7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decreaseMatrix(matrix, N, k);</w:t>
      </w:r>
    </w:p>
    <w:p w14:paraId="28B60EC5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B617434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3:</w:t>
      </w:r>
    </w:p>
    <w:p w14:paraId="14B3EA8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ultiplyMatrix(matrix, N, k);</w:t>
      </w:r>
    </w:p>
    <w:p w14:paraId="5538E56E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C6832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4:</w:t>
      </w:r>
    </w:p>
    <w:p w14:paraId="14A15E7C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divideMatrix(matrix, N, k);</w:t>
      </w:r>
    </w:p>
    <w:p w14:paraId="0DB27832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2B9C2AD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7B6E164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9597ACF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08C928F3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834AC46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7C1C38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A89293A" w14:textId="5F0146C1" w:rsidR="006D25F8" w:rsidRPr="006D25F8" w:rsidRDefault="006D25F8" w:rsidP="006D25F8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sectPr w:rsidR="006D25F8" w:rsidRPr="006D25F8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A526" w14:textId="77777777" w:rsidR="00F2412E" w:rsidRDefault="00F2412E" w:rsidP="0098338E">
      <w:r>
        <w:separator/>
      </w:r>
    </w:p>
  </w:endnote>
  <w:endnote w:type="continuationSeparator" w:id="0">
    <w:p w14:paraId="3CE8A951" w14:textId="77777777" w:rsidR="00F2412E" w:rsidRDefault="00F241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F39E" w14:textId="77777777" w:rsidR="00F2412E" w:rsidRDefault="00F2412E" w:rsidP="0098338E">
      <w:r>
        <w:separator/>
      </w:r>
    </w:p>
  </w:footnote>
  <w:footnote w:type="continuationSeparator" w:id="0">
    <w:p w14:paraId="474F7B05" w14:textId="77777777" w:rsidR="00F2412E" w:rsidRDefault="00F241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2470394">
    <w:abstractNumId w:val="8"/>
  </w:num>
  <w:num w:numId="2" w16cid:durableId="1578980530">
    <w:abstractNumId w:val="0"/>
  </w:num>
  <w:num w:numId="3" w16cid:durableId="601912874">
    <w:abstractNumId w:val="6"/>
  </w:num>
  <w:num w:numId="4" w16cid:durableId="764571020">
    <w:abstractNumId w:val="13"/>
  </w:num>
  <w:num w:numId="5" w16cid:durableId="2010983803">
    <w:abstractNumId w:val="2"/>
  </w:num>
  <w:num w:numId="6" w16cid:durableId="2116946254">
    <w:abstractNumId w:val="1"/>
  </w:num>
  <w:num w:numId="7" w16cid:durableId="180825697">
    <w:abstractNumId w:val="4"/>
  </w:num>
  <w:num w:numId="8" w16cid:durableId="2073430834">
    <w:abstractNumId w:val="11"/>
  </w:num>
  <w:num w:numId="9" w16cid:durableId="201358296">
    <w:abstractNumId w:val="7"/>
  </w:num>
  <w:num w:numId="10" w16cid:durableId="1802116764">
    <w:abstractNumId w:val="10"/>
  </w:num>
  <w:num w:numId="11" w16cid:durableId="1087192139">
    <w:abstractNumId w:val="12"/>
  </w:num>
  <w:num w:numId="12" w16cid:durableId="462845243">
    <w:abstractNumId w:val="9"/>
  </w:num>
  <w:num w:numId="13" w16cid:durableId="901984698">
    <w:abstractNumId w:val="3"/>
  </w:num>
  <w:num w:numId="14" w16cid:durableId="8850694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35FE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7E8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25F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234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000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0EDD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92C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193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0C1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412E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11</cp:revision>
  <cp:lastPrinted>2015-07-17T09:06:00Z</cp:lastPrinted>
  <dcterms:created xsi:type="dcterms:W3CDTF">2022-09-25T15:46:00Z</dcterms:created>
  <dcterms:modified xsi:type="dcterms:W3CDTF">2022-12-20T14:13:00Z</dcterms:modified>
</cp:coreProperties>
</file>